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D" w:rsidRPr="00D52A73" w:rsidRDefault="00A44C8D" w:rsidP="00A44C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CF3C0B"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="00472B6E">
        <w:rPr>
          <w:rFonts w:ascii="Times New Roman" w:hAnsi="Times New Roman"/>
          <w:b/>
          <w:sz w:val="24"/>
          <w:szCs w:val="24"/>
        </w:rPr>
        <w:t xml:space="preserve"> Управлени</w:t>
      </w:r>
      <w:r w:rsidR="00F61ADB">
        <w:rPr>
          <w:rFonts w:ascii="Times New Roman" w:hAnsi="Times New Roman"/>
          <w:b/>
          <w:sz w:val="24"/>
          <w:szCs w:val="24"/>
        </w:rPr>
        <w:t>я</w:t>
      </w:r>
      <w:r w:rsidR="00472B6E">
        <w:rPr>
          <w:rFonts w:ascii="Times New Roman" w:hAnsi="Times New Roman"/>
          <w:b/>
          <w:sz w:val="24"/>
          <w:szCs w:val="24"/>
        </w:rPr>
        <w:t xml:space="preserve"> культуры и туризма  муниц</w:t>
      </w:r>
      <w:r w:rsidR="005A7EB4">
        <w:rPr>
          <w:rFonts w:ascii="Times New Roman" w:hAnsi="Times New Roman"/>
          <w:b/>
          <w:sz w:val="24"/>
          <w:szCs w:val="24"/>
        </w:rPr>
        <w:t>ипального</w:t>
      </w:r>
      <w:r w:rsidR="000D2217">
        <w:rPr>
          <w:rFonts w:ascii="Times New Roman" w:hAnsi="Times New Roman"/>
          <w:b/>
          <w:sz w:val="24"/>
          <w:szCs w:val="24"/>
        </w:rPr>
        <w:t xml:space="preserve"> образования «Мухоршибирский ра</w:t>
      </w:r>
      <w:r w:rsidR="005A7EB4">
        <w:rPr>
          <w:rFonts w:ascii="Times New Roman" w:hAnsi="Times New Roman"/>
          <w:b/>
          <w:sz w:val="24"/>
          <w:szCs w:val="24"/>
        </w:rPr>
        <w:t xml:space="preserve">йон» </w:t>
      </w:r>
      <w:r w:rsidR="00291CFE" w:rsidRPr="00D52A73">
        <w:rPr>
          <w:rFonts w:ascii="Times New Roman" w:hAnsi="Times New Roman"/>
          <w:b/>
          <w:sz w:val="24"/>
          <w:szCs w:val="24"/>
        </w:rPr>
        <w:t xml:space="preserve">Республики Бурятия </w:t>
      </w:r>
      <w:r w:rsidRPr="00D52A73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F267D3">
        <w:rPr>
          <w:rFonts w:ascii="Times New Roman" w:hAnsi="Times New Roman"/>
          <w:b/>
          <w:sz w:val="24"/>
          <w:szCs w:val="24"/>
        </w:rPr>
        <w:t>7</w:t>
      </w:r>
      <w:r w:rsidR="00CD17E8">
        <w:rPr>
          <w:rFonts w:ascii="Times New Roman" w:hAnsi="Times New Roman"/>
          <w:b/>
          <w:sz w:val="24"/>
          <w:szCs w:val="24"/>
        </w:rPr>
        <w:t xml:space="preserve"> </w:t>
      </w:r>
      <w:r w:rsidRPr="00D52A73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151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5"/>
        <w:gridCol w:w="1914"/>
        <w:gridCol w:w="1356"/>
        <w:gridCol w:w="1221"/>
        <w:gridCol w:w="1651"/>
        <w:gridCol w:w="1544"/>
        <w:gridCol w:w="1394"/>
        <w:gridCol w:w="2208"/>
        <w:gridCol w:w="61"/>
        <w:gridCol w:w="1073"/>
      </w:tblGrid>
      <w:tr w:rsidR="00045E8F" w:rsidRPr="001F0611" w:rsidTr="00716118"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A44C8D" w:rsidRPr="00D52A73" w:rsidRDefault="00A44C8D" w:rsidP="00F2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F267D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52A73">
              <w:rPr>
                <w:rFonts w:ascii="Times New Roman" w:hAnsi="Times New Roman"/>
                <w:sz w:val="24"/>
                <w:szCs w:val="24"/>
              </w:rPr>
              <w:t>год (руб.)</w:t>
            </w:r>
          </w:p>
        </w:tc>
        <w:tc>
          <w:tcPr>
            <w:tcW w:w="6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1F0611" w:rsidRDefault="00A44C8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45E8F" w:rsidRPr="001F0611" w:rsidTr="00716118"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D52A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52A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D52A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52A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8D" w:rsidRPr="001F0611" w:rsidRDefault="00A44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928" w:rsidRPr="001F0611" w:rsidTr="00716118">
        <w:tc>
          <w:tcPr>
            <w:tcW w:w="15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203" w:rsidRDefault="00163203" w:rsidP="001F5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928" w:rsidRDefault="008E5E9C" w:rsidP="001F5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ская Маргарита Васильевна – начальник Управления культуры и туризма</w:t>
            </w:r>
          </w:p>
          <w:p w:rsidR="00163203" w:rsidRPr="00D52A73" w:rsidRDefault="00163203" w:rsidP="001F5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111" w:rsidRPr="001F0611" w:rsidTr="0071611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F278CD" w:rsidP="001F5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  <w:r w:rsidR="00FE1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5,7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444B1D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444B1D" w:rsidP="00874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444B1D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444B1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4A0418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44B1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444B1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444B1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11" w:rsidRPr="00D52A73" w:rsidRDefault="008F7111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30" w:rsidRPr="001F0611" w:rsidTr="00716118"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30" w:rsidRDefault="00F04B30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0" w:rsidRPr="00D52A73" w:rsidRDefault="00F04B30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111" w:rsidRPr="001F0611" w:rsidTr="0071611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606F28" w:rsidP="006C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B37364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B37364" w:rsidP="00874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B37364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B37364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B37364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B37364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11" w:rsidRDefault="00F006BE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11" w:rsidRPr="00D52A73" w:rsidRDefault="008F7111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203" w:rsidRPr="001F0611" w:rsidTr="00716118"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Default="00163203" w:rsidP="00D5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203" w:rsidRDefault="00F267D3" w:rsidP="00D5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ина</w:t>
            </w:r>
            <w:r w:rsidR="00163203" w:rsidRPr="004A0418">
              <w:rPr>
                <w:rFonts w:ascii="Times New Roman" w:hAnsi="Times New Roman"/>
                <w:b/>
                <w:sz w:val="24"/>
                <w:szCs w:val="24"/>
              </w:rPr>
              <w:t xml:space="preserve"> Ольга Николаевна – главный специалист Управления культуры и туризма</w:t>
            </w:r>
          </w:p>
          <w:p w:rsidR="00163203" w:rsidRPr="004A0418" w:rsidRDefault="00163203" w:rsidP="00D5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03" w:rsidRPr="00D52A73" w:rsidRDefault="00163203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203" w:rsidRPr="001F0611" w:rsidTr="00F006BE">
        <w:trPr>
          <w:trHeight w:val="7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Pr="004A0418" w:rsidRDefault="00F267D3" w:rsidP="001F5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FE1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4,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Default="000F5ABF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Default="000F5ABF" w:rsidP="00874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Default="000F5ABF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Default="00163203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Pr="00214D2D" w:rsidRDefault="00214D2D" w:rsidP="0021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Default="00214D2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03" w:rsidRDefault="00214D2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03" w:rsidRPr="00D52A73" w:rsidRDefault="00163203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175" w:rsidRPr="001F0611" w:rsidTr="001A6175">
        <w:trPr>
          <w:trHeight w:val="267"/>
        </w:trPr>
        <w:tc>
          <w:tcPr>
            <w:tcW w:w="15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175" w:rsidRPr="00D52A73" w:rsidRDefault="001A6175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1A6175" w:rsidRPr="001F0611" w:rsidTr="00F006BE">
        <w:trPr>
          <w:trHeight w:val="7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175" w:rsidRDefault="00214D2D" w:rsidP="001F5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5534,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175" w:rsidRDefault="001A6175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175" w:rsidRDefault="00214D2D" w:rsidP="00874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175" w:rsidRDefault="001A6175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F28" w:rsidRPr="00214D2D" w:rsidRDefault="00214D2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175" w:rsidRPr="00214D2D" w:rsidRDefault="00214D2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175" w:rsidRPr="00214D2D" w:rsidRDefault="00214D2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175" w:rsidRPr="00214D2D" w:rsidRDefault="00214D2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75" w:rsidRPr="00214D2D" w:rsidRDefault="00214D2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92B8C" w:rsidRPr="001F0611" w:rsidRDefault="00692B8C">
      <w:pPr>
        <w:rPr>
          <w:sz w:val="24"/>
          <w:szCs w:val="24"/>
        </w:rPr>
      </w:pPr>
    </w:p>
    <w:sectPr w:rsidR="00692B8C" w:rsidRPr="001F0611" w:rsidSect="0015752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7032"/>
    <w:rsid w:val="00027780"/>
    <w:rsid w:val="000348AC"/>
    <w:rsid w:val="00045E8F"/>
    <w:rsid w:val="000500A7"/>
    <w:rsid w:val="00051101"/>
    <w:rsid w:val="00054260"/>
    <w:rsid w:val="00061E62"/>
    <w:rsid w:val="00062FF5"/>
    <w:rsid w:val="00066961"/>
    <w:rsid w:val="00067C26"/>
    <w:rsid w:val="00067CE8"/>
    <w:rsid w:val="00080FED"/>
    <w:rsid w:val="000879CC"/>
    <w:rsid w:val="00093247"/>
    <w:rsid w:val="00095300"/>
    <w:rsid w:val="00095CA6"/>
    <w:rsid w:val="00096D06"/>
    <w:rsid w:val="000B47C1"/>
    <w:rsid w:val="000D2217"/>
    <w:rsid w:val="000D2506"/>
    <w:rsid w:val="000D6903"/>
    <w:rsid w:val="000E0334"/>
    <w:rsid w:val="000E0D0C"/>
    <w:rsid w:val="000F26B2"/>
    <w:rsid w:val="000F5ABF"/>
    <w:rsid w:val="00103C6C"/>
    <w:rsid w:val="00106D4B"/>
    <w:rsid w:val="00121B38"/>
    <w:rsid w:val="001325EA"/>
    <w:rsid w:val="0013769E"/>
    <w:rsid w:val="0014103D"/>
    <w:rsid w:val="001412BA"/>
    <w:rsid w:val="00145EC1"/>
    <w:rsid w:val="00150EEB"/>
    <w:rsid w:val="00151FEF"/>
    <w:rsid w:val="0015752C"/>
    <w:rsid w:val="00160E16"/>
    <w:rsid w:val="00163203"/>
    <w:rsid w:val="00163A59"/>
    <w:rsid w:val="00164D88"/>
    <w:rsid w:val="0017561C"/>
    <w:rsid w:val="00176010"/>
    <w:rsid w:val="001817EC"/>
    <w:rsid w:val="00181868"/>
    <w:rsid w:val="00182D5B"/>
    <w:rsid w:val="00183C52"/>
    <w:rsid w:val="0019390E"/>
    <w:rsid w:val="001A17BF"/>
    <w:rsid w:val="001A6175"/>
    <w:rsid w:val="001C696E"/>
    <w:rsid w:val="001C6FE5"/>
    <w:rsid w:val="001C74CE"/>
    <w:rsid w:val="001F0150"/>
    <w:rsid w:val="001F0611"/>
    <w:rsid w:val="001F5256"/>
    <w:rsid w:val="001F734B"/>
    <w:rsid w:val="001F7975"/>
    <w:rsid w:val="00210966"/>
    <w:rsid w:val="002124AC"/>
    <w:rsid w:val="00214D2D"/>
    <w:rsid w:val="00217FC3"/>
    <w:rsid w:val="00221868"/>
    <w:rsid w:val="00222A00"/>
    <w:rsid w:val="00226B46"/>
    <w:rsid w:val="00230CFE"/>
    <w:rsid w:val="00244DFB"/>
    <w:rsid w:val="0025201E"/>
    <w:rsid w:val="002579DE"/>
    <w:rsid w:val="0026428E"/>
    <w:rsid w:val="00265611"/>
    <w:rsid w:val="00266FDF"/>
    <w:rsid w:val="002676E1"/>
    <w:rsid w:val="002879C6"/>
    <w:rsid w:val="00290DA8"/>
    <w:rsid w:val="002917AF"/>
    <w:rsid w:val="00291CFE"/>
    <w:rsid w:val="00292516"/>
    <w:rsid w:val="002A247F"/>
    <w:rsid w:val="002A4036"/>
    <w:rsid w:val="002A7D62"/>
    <w:rsid w:val="002C29F1"/>
    <w:rsid w:val="002C5A27"/>
    <w:rsid w:val="002D7570"/>
    <w:rsid w:val="002E00EA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6B2C"/>
    <w:rsid w:val="00357086"/>
    <w:rsid w:val="003604DF"/>
    <w:rsid w:val="00372A68"/>
    <w:rsid w:val="00380318"/>
    <w:rsid w:val="00381D55"/>
    <w:rsid w:val="00383660"/>
    <w:rsid w:val="00386B08"/>
    <w:rsid w:val="00386C31"/>
    <w:rsid w:val="003B5C48"/>
    <w:rsid w:val="003D2D03"/>
    <w:rsid w:val="003D4EAF"/>
    <w:rsid w:val="003F6FAA"/>
    <w:rsid w:val="00401BAA"/>
    <w:rsid w:val="00405AFE"/>
    <w:rsid w:val="00426060"/>
    <w:rsid w:val="00426669"/>
    <w:rsid w:val="00441ADD"/>
    <w:rsid w:val="00444B1D"/>
    <w:rsid w:val="00450502"/>
    <w:rsid w:val="00466BC5"/>
    <w:rsid w:val="00472B6E"/>
    <w:rsid w:val="004819DA"/>
    <w:rsid w:val="00485516"/>
    <w:rsid w:val="00495C15"/>
    <w:rsid w:val="004A0418"/>
    <w:rsid w:val="004A1987"/>
    <w:rsid w:val="004B6657"/>
    <w:rsid w:val="004B7395"/>
    <w:rsid w:val="004D0848"/>
    <w:rsid w:val="004D0BC6"/>
    <w:rsid w:val="004D1BB9"/>
    <w:rsid w:val="004D406A"/>
    <w:rsid w:val="004D497A"/>
    <w:rsid w:val="004D577E"/>
    <w:rsid w:val="004E01C2"/>
    <w:rsid w:val="004E0C0E"/>
    <w:rsid w:val="004E788E"/>
    <w:rsid w:val="004F1695"/>
    <w:rsid w:val="004F71F2"/>
    <w:rsid w:val="004F7670"/>
    <w:rsid w:val="00500493"/>
    <w:rsid w:val="005063EB"/>
    <w:rsid w:val="00513C29"/>
    <w:rsid w:val="005159F8"/>
    <w:rsid w:val="005201B8"/>
    <w:rsid w:val="00524BE4"/>
    <w:rsid w:val="005320DD"/>
    <w:rsid w:val="005324E6"/>
    <w:rsid w:val="00537A59"/>
    <w:rsid w:val="005436DF"/>
    <w:rsid w:val="00544E73"/>
    <w:rsid w:val="00550BF2"/>
    <w:rsid w:val="00551D8C"/>
    <w:rsid w:val="00553A73"/>
    <w:rsid w:val="00554DB0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302"/>
    <w:rsid w:val="005C0893"/>
    <w:rsid w:val="005C4C3C"/>
    <w:rsid w:val="005C5CE6"/>
    <w:rsid w:val="005D10DC"/>
    <w:rsid w:val="005D78E0"/>
    <w:rsid w:val="005E1636"/>
    <w:rsid w:val="005E2E52"/>
    <w:rsid w:val="005E2F41"/>
    <w:rsid w:val="005E69E1"/>
    <w:rsid w:val="00602A06"/>
    <w:rsid w:val="00606F28"/>
    <w:rsid w:val="00610FF0"/>
    <w:rsid w:val="006270DC"/>
    <w:rsid w:val="00635D9E"/>
    <w:rsid w:val="006402D4"/>
    <w:rsid w:val="00643482"/>
    <w:rsid w:val="006461B6"/>
    <w:rsid w:val="00646214"/>
    <w:rsid w:val="006466E6"/>
    <w:rsid w:val="0067419D"/>
    <w:rsid w:val="00675EC9"/>
    <w:rsid w:val="00677D41"/>
    <w:rsid w:val="0068219F"/>
    <w:rsid w:val="00686C45"/>
    <w:rsid w:val="00692B8C"/>
    <w:rsid w:val="006973C7"/>
    <w:rsid w:val="006A390D"/>
    <w:rsid w:val="006A4F9E"/>
    <w:rsid w:val="006B51A4"/>
    <w:rsid w:val="006B7414"/>
    <w:rsid w:val="006B7E9D"/>
    <w:rsid w:val="006C37D1"/>
    <w:rsid w:val="006C7769"/>
    <w:rsid w:val="006D2641"/>
    <w:rsid w:val="006D3B5A"/>
    <w:rsid w:val="006F2BFC"/>
    <w:rsid w:val="006F417E"/>
    <w:rsid w:val="007051E8"/>
    <w:rsid w:val="007075E9"/>
    <w:rsid w:val="0071073A"/>
    <w:rsid w:val="00711B26"/>
    <w:rsid w:val="00714D5D"/>
    <w:rsid w:val="00716118"/>
    <w:rsid w:val="00720346"/>
    <w:rsid w:val="00726499"/>
    <w:rsid w:val="00746E19"/>
    <w:rsid w:val="00750E14"/>
    <w:rsid w:val="00760EB8"/>
    <w:rsid w:val="007613C8"/>
    <w:rsid w:val="00763B33"/>
    <w:rsid w:val="00782137"/>
    <w:rsid w:val="00785042"/>
    <w:rsid w:val="0079332B"/>
    <w:rsid w:val="007A3AC2"/>
    <w:rsid w:val="007A67FB"/>
    <w:rsid w:val="007B3F6A"/>
    <w:rsid w:val="007B4629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5ACF"/>
    <w:rsid w:val="00850F06"/>
    <w:rsid w:val="00851797"/>
    <w:rsid w:val="00870F88"/>
    <w:rsid w:val="0087477E"/>
    <w:rsid w:val="00884433"/>
    <w:rsid w:val="008932A4"/>
    <w:rsid w:val="008A64B6"/>
    <w:rsid w:val="008D2552"/>
    <w:rsid w:val="008D41DE"/>
    <w:rsid w:val="008D62D2"/>
    <w:rsid w:val="008D72AC"/>
    <w:rsid w:val="008E24EE"/>
    <w:rsid w:val="008E28C5"/>
    <w:rsid w:val="008E5AF9"/>
    <w:rsid w:val="008E5E9C"/>
    <w:rsid w:val="008F3CE1"/>
    <w:rsid w:val="008F7111"/>
    <w:rsid w:val="00905829"/>
    <w:rsid w:val="00921042"/>
    <w:rsid w:val="00923106"/>
    <w:rsid w:val="00923CD0"/>
    <w:rsid w:val="0092485E"/>
    <w:rsid w:val="00927DF8"/>
    <w:rsid w:val="00930F1B"/>
    <w:rsid w:val="00933EA8"/>
    <w:rsid w:val="00941C17"/>
    <w:rsid w:val="009459C6"/>
    <w:rsid w:val="00946E59"/>
    <w:rsid w:val="00957351"/>
    <w:rsid w:val="00962517"/>
    <w:rsid w:val="009633C4"/>
    <w:rsid w:val="0096720B"/>
    <w:rsid w:val="009711A3"/>
    <w:rsid w:val="00971536"/>
    <w:rsid w:val="009741B3"/>
    <w:rsid w:val="00981303"/>
    <w:rsid w:val="00984D64"/>
    <w:rsid w:val="009955F3"/>
    <w:rsid w:val="00995A7F"/>
    <w:rsid w:val="009B05CE"/>
    <w:rsid w:val="009B1540"/>
    <w:rsid w:val="009C589E"/>
    <w:rsid w:val="009D12B9"/>
    <w:rsid w:val="009D14B5"/>
    <w:rsid w:val="009D1B5A"/>
    <w:rsid w:val="009D1C02"/>
    <w:rsid w:val="009D2686"/>
    <w:rsid w:val="009D69DE"/>
    <w:rsid w:val="009E45FC"/>
    <w:rsid w:val="009E5AE7"/>
    <w:rsid w:val="009E71D0"/>
    <w:rsid w:val="009F1084"/>
    <w:rsid w:val="009F4C65"/>
    <w:rsid w:val="00A030D6"/>
    <w:rsid w:val="00A05A22"/>
    <w:rsid w:val="00A079EC"/>
    <w:rsid w:val="00A128DD"/>
    <w:rsid w:val="00A157EA"/>
    <w:rsid w:val="00A16A50"/>
    <w:rsid w:val="00A22171"/>
    <w:rsid w:val="00A245A8"/>
    <w:rsid w:val="00A30477"/>
    <w:rsid w:val="00A31B8E"/>
    <w:rsid w:val="00A35F4A"/>
    <w:rsid w:val="00A377E7"/>
    <w:rsid w:val="00A44C8D"/>
    <w:rsid w:val="00A55FB3"/>
    <w:rsid w:val="00A62F6C"/>
    <w:rsid w:val="00A64B21"/>
    <w:rsid w:val="00A8211F"/>
    <w:rsid w:val="00A8331F"/>
    <w:rsid w:val="00A905E4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35A25"/>
    <w:rsid w:val="00B35ADE"/>
    <w:rsid w:val="00B37364"/>
    <w:rsid w:val="00B443EE"/>
    <w:rsid w:val="00B451A7"/>
    <w:rsid w:val="00B45D5B"/>
    <w:rsid w:val="00B50D49"/>
    <w:rsid w:val="00B54D0B"/>
    <w:rsid w:val="00B554B3"/>
    <w:rsid w:val="00B60DFF"/>
    <w:rsid w:val="00B72558"/>
    <w:rsid w:val="00B80277"/>
    <w:rsid w:val="00B870DD"/>
    <w:rsid w:val="00B91555"/>
    <w:rsid w:val="00B96013"/>
    <w:rsid w:val="00BA5928"/>
    <w:rsid w:val="00BB5EC0"/>
    <w:rsid w:val="00BC0A09"/>
    <w:rsid w:val="00BC1460"/>
    <w:rsid w:val="00BC1A41"/>
    <w:rsid w:val="00BD20D1"/>
    <w:rsid w:val="00BD3E51"/>
    <w:rsid w:val="00BD5177"/>
    <w:rsid w:val="00BD7AB6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A1EA7"/>
    <w:rsid w:val="00CA52C3"/>
    <w:rsid w:val="00CB6E1F"/>
    <w:rsid w:val="00CC4A3B"/>
    <w:rsid w:val="00CC4F51"/>
    <w:rsid w:val="00CC5D11"/>
    <w:rsid w:val="00CD17E8"/>
    <w:rsid w:val="00CD388B"/>
    <w:rsid w:val="00CE23E4"/>
    <w:rsid w:val="00CF26E8"/>
    <w:rsid w:val="00CF3C0B"/>
    <w:rsid w:val="00CF56BC"/>
    <w:rsid w:val="00D16982"/>
    <w:rsid w:val="00D1706A"/>
    <w:rsid w:val="00D17AF1"/>
    <w:rsid w:val="00D279F0"/>
    <w:rsid w:val="00D438CD"/>
    <w:rsid w:val="00D46DED"/>
    <w:rsid w:val="00D52A73"/>
    <w:rsid w:val="00D53CA9"/>
    <w:rsid w:val="00D57B99"/>
    <w:rsid w:val="00D70D5C"/>
    <w:rsid w:val="00D72868"/>
    <w:rsid w:val="00D81555"/>
    <w:rsid w:val="00D951FB"/>
    <w:rsid w:val="00DA4071"/>
    <w:rsid w:val="00DB3131"/>
    <w:rsid w:val="00DC3AFC"/>
    <w:rsid w:val="00DD083F"/>
    <w:rsid w:val="00DE79C6"/>
    <w:rsid w:val="00DE7C60"/>
    <w:rsid w:val="00DF2C3E"/>
    <w:rsid w:val="00DF426E"/>
    <w:rsid w:val="00DF49CC"/>
    <w:rsid w:val="00DF6EC0"/>
    <w:rsid w:val="00E10762"/>
    <w:rsid w:val="00E10BAE"/>
    <w:rsid w:val="00E13733"/>
    <w:rsid w:val="00E1781F"/>
    <w:rsid w:val="00E20A4C"/>
    <w:rsid w:val="00E260D0"/>
    <w:rsid w:val="00E26DA4"/>
    <w:rsid w:val="00E43283"/>
    <w:rsid w:val="00E46DB8"/>
    <w:rsid w:val="00E50667"/>
    <w:rsid w:val="00E51DED"/>
    <w:rsid w:val="00E76B41"/>
    <w:rsid w:val="00E81BF8"/>
    <w:rsid w:val="00E87F12"/>
    <w:rsid w:val="00E94DB5"/>
    <w:rsid w:val="00E95134"/>
    <w:rsid w:val="00E95501"/>
    <w:rsid w:val="00EA317E"/>
    <w:rsid w:val="00EB5AD1"/>
    <w:rsid w:val="00EC65D8"/>
    <w:rsid w:val="00ED15F5"/>
    <w:rsid w:val="00ED1962"/>
    <w:rsid w:val="00ED4EE6"/>
    <w:rsid w:val="00EF752A"/>
    <w:rsid w:val="00F006BE"/>
    <w:rsid w:val="00F04B30"/>
    <w:rsid w:val="00F07108"/>
    <w:rsid w:val="00F12AAD"/>
    <w:rsid w:val="00F21358"/>
    <w:rsid w:val="00F21E74"/>
    <w:rsid w:val="00F267D3"/>
    <w:rsid w:val="00F278CD"/>
    <w:rsid w:val="00F43B61"/>
    <w:rsid w:val="00F46740"/>
    <w:rsid w:val="00F61ADB"/>
    <w:rsid w:val="00F838E2"/>
    <w:rsid w:val="00FC643C"/>
    <w:rsid w:val="00FD2B9E"/>
    <w:rsid w:val="00FD6DE7"/>
    <w:rsid w:val="00FE113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8AB-75A3-4D75-A3A9-C7AD062A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марина</cp:lastModifiedBy>
  <cp:revision>16</cp:revision>
  <cp:lastPrinted>2013-07-17T08:21:00Z</cp:lastPrinted>
  <dcterms:created xsi:type="dcterms:W3CDTF">2017-05-25T05:24:00Z</dcterms:created>
  <dcterms:modified xsi:type="dcterms:W3CDTF">2018-04-25T00:59:00Z</dcterms:modified>
</cp:coreProperties>
</file>